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uk-UA"/>
        </w:rPr>
        <w:drawing>
          <wp:inline distT="0" distB="0" distL="0" distR="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:rsidR="00EC1053" w:rsidRPr="00EC1053" w:rsidRDefault="00EC1053" w:rsidP="00EC1053">
      <w:pPr>
        <w:spacing w:after="0" w:line="240" w:lineRule="auto"/>
        <w:ind w:left="2268" w:right="24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x-none" w:eastAsia="ru-RU"/>
        </w:rPr>
      </w:pPr>
    </w:p>
    <w:p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</w:p>
    <w:p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травня 2023 року                    м. Нововолинськ                                      № </w:t>
      </w:r>
      <w:r w:rsidR="003E7015">
        <w:rPr>
          <w:rFonts w:ascii="Times New Roman" w:eastAsia="Times New Roman" w:hAnsi="Times New Roman" w:cs="Times New Roman"/>
          <w:sz w:val="28"/>
          <w:szCs w:val="28"/>
          <w:lang w:eastAsia="ru-RU"/>
        </w:rPr>
        <w:t>22/33</w:t>
      </w:r>
    </w:p>
    <w:p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53" w:rsidRPr="00EC1053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10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 детальні плани територій (ДПТ) </w:t>
      </w:r>
    </w:p>
    <w:p w:rsidR="00EC1053" w:rsidRPr="00EC1053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</w:p>
    <w:p w:rsidR="00EC1053" w:rsidRPr="00EC1053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EC105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EC1053">
        <w:rPr>
          <w:rFonts w:ascii="Calibri" w:eastAsia="Calibri" w:hAnsi="Calibri" w:cs="Times New Roman"/>
          <w:bCs/>
          <w:sz w:val="27"/>
          <w:szCs w:val="27"/>
        </w:rPr>
        <w:t xml:space="preserve"> </w:t>
      </w:r>
      <w:r w:rsidRPr="00EC1053">
        <w:rPr>
          <w:rFonts w:ascii="Times New Roman" w:eastAsia="Calibri" w:hAnsi="Times New Roman" w:cs="Times New Roman"/>
          <w:bCs/>
          <w:sz w:val="27"/>
          <w:szCs w:val="27"/>
        </w:rPr>
        <w:t>Закону України «Про стратегічну екологічну оцінку»</w:t>
      </w:r>
      <w:r w:rsidRPr="00EC105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 Поста</w:t>
      </w:r>
      <w:r w:rsidR="003E701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нов Кабінету Міністрів України </w:t>
      </w:r>
      <w:r w:rsidRPr="00EC105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від 01 вересня 2021 р. № 926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з метою задоволення потреб міської територіальної громади та окремих суб’єктів містобудівної діяльності в містобудівній документації згідно з вимогами чинного законодавства України, міська рада </w:t>
      </w:r>
    </w:p>
    <w:p w:rsidR="00EC1053" w:rsidRPr="00EC1053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EC105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ИРІШИЛА:</w:t>
      </w: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</w:p>
    <w:p w:rsidR="00EC1053" w:rsidRPr="00EC1053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C1053">
        <w:rPr>
          <w:rFonts w:ascii="Times New Roman" w:eastAsia="Calibri" w:hAnsi="Times New Roman" w:cs="Times New Roman"/>
          <w:sz w:val="27"/>
          <w:szCs w:val="27"/>
        </w:rPr>
        <w:t xml:space="preserve">1. Надати дозвіл на розробку детальних планів території земельних ділянок для розміщення наступних об’єктів: </w:t>
      </w:r>
    </w:p>
    <w:p w:rsidR="00EC1053" w:rsidRPr="00EC1053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C1053">
        <w:rPr>
          <w:rFonts w:ascii="Times New Roman" w:eastAsia="Calibri" w:hAnsi="Times New Roman" w:cs="Times New Roman"/>
          <w:sz w:val="27"/>
          <w:szCs w:val="27"/>
        </w:rPr>
        <w:t>1.1.  Будівництво та обслуговування багатоквартирного житлового будинку з вбудовано-прибудованими приміщеннями на бульв. Шевченка, 10 в м. Нововолинську, у зв’язку з уточненням цільового використання земельної ділянки (визначення параметрів забудови і містобудівних умов та обмежень для проектування об’єкта будівництва на даній земельній ділянці).</w:t>
      </w:r>
    </w:p>
    <w:p w:rsidR="00EC1053" w:rsidRPr="00EC1053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C1053">
        <w:rPr>
          <w:rFonts w:ascii="Times New Roman" w:eastAsia="Calibri" w:hAnsi="Times New Roman" w:cs="Times New Roman"/>
          <w:sz w:val="27"/>
          <w:szCs w:val="27"/>
        </w:rPr>
        <w:t>1.2.  Будівництво та обслуговування об’єктів дорожнього сервісу на вул. Луцька в м. Нововолинську у зв’язку з формуванням земельних ділянок та визначенням параметрів забудови і містобудівних умов та обмежень.</w:t>
      </w:r>
    </w:p>
    <w:p w:rsidR="00EC1053" w:rsidRPr="00EC1053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C1053">
        <w:rPr>
          <w:rFonts w:ascii="Times New Roman" w:eastAsia="Calibri" w:hAnsi="Times New Roman" w:cs="Times New Roman"/>
          <w:sz w:val="27"/>
          <w:szCs w:val="27"/>
        </w:rPr>
        <w:t xml:space="preserve">1.3. Будівництво та обслуговування будівель торгівлі на вул. Лесі Українки в с. </w:t>
      </w:r>
      <w:proofErr w:type="spellStart"/>
      <w:r w:rsidRPr="00EC1053">
        <w:rPr>
          <w:rFonts w:ascii="Times New Roman" w:eastAsia="Calibri" w:hAnsi="Times New Roman" w:cs="Times New Roman"/>
          <w:sz w:val="27"/>
          <w:szCs w:val="27"/>
        </w:rPr>
        <w:t>Тишковичі</w:t>
      </w:r>
      <w:proofErr w:type="spellEnd"/>
      <w:r w:rsidRPr="00EC1053">
        <w:rPr>
          <w:rFonts w:ascii="Times New Roman" w:eastAsia="Calibri" w:hAnsi="Times New Roman" w:cs="Times New Roman"/>
          <w:sz w:val="27"/>
          <w:szCs w:val="27"/>
        </w:rPr>
        <w:t xml:space="preserve">, у зв’язку з уточненням цільового використання земельної ділянки, формуванням земельної ділянки,  визначенням параметрів забудови і містобудівних умов та обмежень. </w:t>
      </w:r>
    </w:p>
    <w:p w:rsidR="00EC1053" w:rsidRPr="00EC1053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C1053">
        <w:rPr>
          <w:rFonts w:ascii="Times New Roman" w:eastAsia="Calibri" w:hAnsi="Times New Roman" w:cs="Times New Roman"/>
          <w:sz w:val="27"/>
          <w:szCs w:val="27"/>
        </w:rPr>
        <w:t xml:space="preserve">1.4. Будівництво та обслуговування будівель з виробництва пакувальних матеріалів на вул. Свободи, 5А в с. </w:t>
      </w:r>
      <w:proofErr w:type="spellStart"/>
      <w:r w:rsidRPr="00EC1053">
        <w:rPr>
          <w:rFonts w:ascii="Times New Roman" w:eastAsia="Calibri" w:hAnsi="Times New Roman" w:cs="Times New Roman"/>
          <w:sz w:val="27"/>
          <w:szCs w:val="27"/>
        </w:rPr>
        <w:t>Низкиничі</w:t>
      </w:r>
      <w:proofErr w:type="spellEnd"/>
      <w:r w:rsidRPr="00EC1053">
        <w:rPr>
          <w:rFonts w:ascii="Times New Roman" w:eastAsia="Calibri" w:hAnsi="Times New Roman" w:cs="Times New Roman"/>
          <w:sz w:val="27"/>
          <w:szCs w:val="27"/>
        </w:rPr>
        <w:t>, у зв’язку з зміною цільового використання земельної ділянки, реконструкцією приміщення корівника, визначенням параметрів забудови і містобудівних умов та обмежень.</w:t>
      </w:r>
    </w:p>
    <w:p w:rsidR="00EC1053" w:rsidRPr="00EC1053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C1053">
        <w:rPr>
          <w:rFonts w:ascii="Times New Roman" w:eastAsia="Calibri" w:hAnsi="Times New Roman" w:cs="Times New Roman"/>
          <w:sz w:val="27"/>
          <w:szCs w:val="27"/>
        </w:rPr>
        <w:t xml:space="preserve">1.5. Будівництво та обслуговування </w:t>
      </w:r>
      <w:proofErr w:type="spellStart"/>
      <w:r w:rsidRPr="00EC1053">
        <w:rPr>
          <w:rFonts w:ascii="Times New Roman" w:eastAsia="Calibri" w:hAnsi="Times New Roman" w:cs="Times New Roman"/>
          <w:sz w:val="27"/>
          <w:szCs w:val="27"/>
        </w:rPr>
        <w:t>сміттєпереробного</w:t>
      </w:r>
      <w:proofErr w:type="spellEnd"/>
      <w:r w:rsidRPr="00EC1053">
        <w:rPr>
          <w:rFonts w:ascii="Times New Roman" w:eastAsia="Calibri" w:hAnsi="Times New Roman" w:cs="Times New Roman"/>
          <w:sz w:val="27"/>
          <w:szCs w:val="27"/>
        </w:rPr>
        <w:t xml:space="preserve"> заводу на вул. Сокальська в </w:t>
      </w:r>
      <w:proofErr w:type="spellStart"/>
      <w:r w:rsidRPr="00EC1053">
        <w:rPr>
          <w:rFonts w:ascii="Times New Roman" w:eastAsia="Calibri" w:hAnsi="Times New Roman" w:cs="Times New Roman"/>
          <w:sz w:val="27"/>
          <w:szCs w:val="27"/>
        </w:rPr>
        <w:t>м.Нововолинськ</w:t>
      </w:r>
      <w:proofErr w:type="spellEnd"/>
      <w:r w:rsidRPr="00EC1053">
        <w:rPr>
          <w:rFonts w:ascii="Times New Roman" w:eastAsia="Calibri" w:hAnsi="Times New Roman" w:cs="Times New Roman"/>
          <w:sz w:val="27"/>
          <w:szCs w:val="27"/>
        </w:rPr>
        <w:t xml:space="preserve"> у зв’язку з визначенням параметрів забудови і містобудівних умов та обмежень.</w:t>
      </w:r>
    </w:p>
    <w:p w:rsidR="00EC1053" w:rsidRPr="00EC1053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C1053">
        <w:rPr>
          <w:rFonts w:ascii="Times New Roman" w:eastAsia="Calibri" w:hAnsi="Times New Roman" w:cs="Times New Roman"/>
          <w:sz w:val="27"/>
          <w:szCs w:val="27"/>
        </w:rPr>
        <w:lastRenderedPageBreak/>
        <w:t>2. Надати дозвіл на внесення змін до детальних планів території земельних ділянок для розміщення наступних об’єктів:</w:t>
      </w:r>
    </w:p>
    <w:p w:rsidR="00EC1053" w:rsidRPr="00EC1053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C1053">
        <w:rPr>
          <w:rFonts w:ascii="Times New Roman" w:eastAsia="Calibri" w:hAnsi="Times New Roman" w:cs="Times New Roman"/>
          <w:sz w:val="27"/>
          <w:szCs w:val="27"/>
        </w:rPr>
        <w:t>2.1. Будівництво та обслуговування багатоквартирного житлового будинку з об’єктами торгово-розважальної та ринкової інфраструктури на вул. Святого Володимира, 32 в м. Нововолинську у зв’язку з визначенням параметрів забудови допоміжних приміщень.</w:t>
      </w:r>
    </w:p>
    <w:p w:rsidR="00EC1053" w:rsidRPr="00EC1053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C1053">
        <w:rPr>
          <w:rFonts w:ascii="Times New Roman" w:eastAsia="Calibri" w:hAnsi="Times New Roman" w:cs="Times New Roman"/>
          <w:sz w:val="27"/>
          <w:szCs w:val="27"/>
        </w:rPr>
        <w:t>2.2. Будівництво та обслуговування багатоквартирного житлового будинку з об’єктами торгово-розважальної та ринкової інфраструктури на вул. Святого Володимира, 8 в м. Нововолинську у зв’язку з визначенням місць для постійного і тимчасового зберігання автомобілів мешканців.</w:t>
      </w:r>
    </w:p>
    <w:p w:rsidR="00EC1053" w:rsidRPr="00EC1053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C1053">
        <w:rPr>
          <w:rFonts w:ascii="Times New Roman" w:eastAsia="Calibri" w:hAnsi="Times New Roman" w:cs="Times New Roman"/>
          <w:sz w:val="27"/>
          <w:szCs w:val="27"/>
        </w:rPr>
        <w:t>3. Внести зміни в рішення міської ради № 18/29 від 19 грудня 2022 року щодо надання дозволу на розробку детального плану території, а саме : п.4 доповнити п.4.1. Фінансування робіт по розробленню детального плану території земельної ділянки зазначеного в п.1.6. здійснити за рахунок третього державного пожежно-рятувального загону (3 ДПРЗ ГУ ДСНС України у Волинській області).</w:t>
      </w:r>
    </w:p>
    <w:p w:rsidR="00EC1053" w:rsidRPr="00EC1053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1053">
        <w:rPr>
          <w:rFonts w:ascii="Times New Roman" w:eastAsia="Calibri" w:hAnsi="Times New Roman" w:cs="Times New Roman"/>
          <w:sz w:val="27"/>
          <w:szCs w:val="27"/>
        </w:rPr>
        <w:t>4. Підготовчі процедури розроблення детальних планів провести у відповідності до календарного плану (Додаток 1).</w:t>
      </w:r>
    </w:p>
    <w:p w:rsidR="00EC1053" w:rsidRPr="00EC1053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C1053">
        <w:rPr>
          <w:rFonts w:ascii="Times New Roman" w:eastAsia="Calibri" w:hAnsi="Times New Roman" w:cs="Times New Roman"/>
          <w:sz w:val="27"/>
          <w:szCs w:val="27"/>
        </w:rPr>
        <w:t>5. Визначити перелік та значення індикаторів розвитку містобудівної документації (Додаток 2-8).</w:t>
      </w:r>
    </w:p>
    <w:p w:rsidR="00EC1053" w:rsidRPr="00EC1053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C1053">
        <w:rPr>
          <w:rFonts w:ascii="Times New Roman" w:eastAsia="Calibri" w:hAnsi="Times New Roman" w:cs="Times New Roman"/>
          <w:sz w:val="27"/>
          <w:szCs w:val="27"/>
        </w:rPr>
        <w:t xml:space="preserve">6. Замовником розроблення детального плану території визначити виконавчий комітет міської ради. </w:t>
      </w:r>
    </w:p>
    <w:p w:rsidR="00EC1053" w:rsidRPr="00EC1053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C1053">
        <w:rPr>
          <w:rFonts w:ascii="Times New Roman" w:eastAsia="Calibri" w:hAnsi="Times New Roman" w:cs="Times New Roman"/>
          <w:sz w:val="27"/>
          <w:szCs w:val="27"/>
        </w:rPr>
        <w:t>7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:rsidR="00EC1053" w:rsidRPr="00EC1053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C10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 Фінансування робіт з розроблення детального плану території </w:t>
      </w:r>
      <w:r w:rsidRPr="00EC105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Pr="00EC10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EC1053" w:rsidRPr="00EC1053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C1053">
        <w:rPr>
          <w:rFonts w:ascii="Times New Roman" w:eastAsia="Times New Roman" w:hAnsi="Times New Roman" w:cs="Times New Roman"/>
          <w:sz w:val="27"/>
          <w:szCs w:val="27"/>
          <w:lang w:eastAsia="ru-RU"/>
        </w:rPr>
        <w:t>9. Координацію дій щодо розроблення детального плану території покласти на відділ містобудування та архітектури виконавчого комітету Нововолинської міської ради.</w:t>
      </w:r>
    </w:p>
    <w:p w:rsidR="00EC1053" w:rsidRPr="00EC1053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C1053">
        <w:rPr>
          <w:rFonts w:ascii="Times New Roman" w:eastAsia="Calibri" w:hAnsi="Times New Roman" w:cs="Times New Roman"/>
          <w:sz w:val="27"/>
          <w:szCs w:val="27"/>
        </w:rPr>
        <w:t>10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:rsidR="00EC1053" w:rsidRPr="00EC1053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C1053">
        <w:rPr>
          <w:rFonts w:ascii="Times New Roman" w:eastAsia="Calibri" w:hAnsi="Times New Roman" w:cs="Times New Roman"/>
          <w:sz w:val="27"/>
          <w:szCs w:val="27"/>
        </w:rPr>
        <w:t xml:space="preserve">11. Забезпечити розгляд матеріалів містобудівної документації детального плану території архітектурно-містобудівною радою. </w:t>
      </w:r>
    </w:p>
    <w:p w:rsidR="00EC1053" w:rsidRPr="00EC1053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C1053">
        <w:rPr>
          <w:rFonts w:ascii="Times New Roman" w:eastAsia="Calibri" w:hAnsi="Times New Roman" w:cs="Times New Roman"/>
          <w:sz w:val="27"/>
          <w:szCs w:val="27"/>
        </w:rPr>
        <w:t>12. Затвердити містобудівну документацію на сесії міської ради згідно чинного законодавства України.</w:t>
      </w:r>
    </w:p>
    <w:p w:rsidR="00EC1053" w:rsidRPr="00EC1053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C1053">
        <w:rPr>
          <w:rFonts w:ascii="Times New Roman" w:eastAsia="Calibri" w:hAnsi="Times New Roman" w:cs="Times New Roman"/>
          <w:sz w:val="27"/>
          <w:szCs w:val="27"/>
        </w:rPr>
        <w:t xml:space="preserve">13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Pr="00EC1053">
        <w:rPr>
          <w:rFonts w:ascii="Times New Roman" w:eastAsia="Calibri" w:hAnsi="Times New Roman" w:cs="Times New Roman"/>
          <w:sz w:val="27"/>
          <w:szCs w:val="27"/>
        </w:rPr>
        <w:t>Пасевича</w:t>
      </w:r>
      <w:proofErr w:type="spellEnd"/>
      <w:r w:rsidRPr="00EC1053">
        <w:rPr>
          <w:rFonts w:ascii="Times New Roman" w:eastAsia="Calibri" w:hAnsi="Times New Roman" w:cs="Times New Roman"/>
          <w:sz w:val="27"/>
          <w:szCs w:val="27"/>
        </w:rPr>
        <w:t xml:space="preserve">.  </w:t>
      </w:r>
    </w:p>
    <w:p w:rsidR="00EC1053" w:rsidRPr="00EC1053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>Міський голова                                                                                 Борис КАРПУС</w:t>
      </w: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:rsidR="00EC1053" w:rsidRDefault="00EC105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53" w:rsidRDefault="00EC105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53" w:rsidRDefault="00EC105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5A7" w:rsidRDefault="002112EE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 1</w:t>
      </w:r>
      <w:r w:rsidR="0035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:rsidR="002112EE" w:rsidRDefault="003505A7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:rsidR="004D3774" w:rsidRPr="00A232ED" w:rsidRDefault="004D3774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>30.05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E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/33</w:t>
      </w:r>
    </w:p>
    <w:p w:rsidR="002112EE" w:rsidRPr="00A232ED" w:rsidRDefault="002112EE" w:rsidP="002112E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654F" w:rsidRDefault="002112EE" w:rsidP="00A1654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:rsidR="002112EE" w:rsidRDefault="002112EE" w:rsidP="00A1654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2112EE">
        <w:rPr>
          <w:rFonts w:ascii="Times New Roman" w:hAnsi="Times New Roman" w:cs="Times New Roman"/>
          <w:sz w:val="28"/>
          <w:szCs w:val="28"/>
        </w:rPr>
        <w:t xml:space="preserve"> </w:t>
      </w:r>
      <w:r w:rsidR="002666DC"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</w:t>
      </w:r>
      <w:r w:rsidR="00A1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 w:rsidR="002666DC"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="00A1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</w:t>
      </w:r>
      <w:r w:rsidR="002666DC"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иторії</w:t>
      </w:r>
    </w:p>
    <w:p w:rsidR="00A1654F" w:rsidRPr="005E104C" w:rsidRDefault="00A1654F" w:rsidP="00A1654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92"/>
        <w:gridCol w:w="1476"/>
        <w:gridCol w:w="1683"/>
        <w:gridCol w:w="1521"/>
      </w:tblGrid>
      <w:tr w:rsidR="002112EE" w:rsidRPr="00A232ED" w:rsidTr="002B5401">
        <w:tc>
          <w:tcPr>
            <w:tcW w:w="556" w:type="dxa"/>
            <w:shd w:val="clear" w:color="auto" w:fill="auto"/>
          </w:tcPr>
          <w:p w:rsidR="00A1654F" w:rsidRDefault="00A1654F" w:rsidP="002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12EE" w:rsidRPr="00A232ED" w:rsidRDefault="002112EE" w:rsidP="002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  <w:shd w:val="clear" w:color="auto" w:fill="auto"/>
          </w:tcPr>
          <w:p w:rsidR="002112EE" w:rsidRPr="00A232ED" w:rsidRDefault="002112EE" w:rsidP="002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  <w:shd w:val="clear" w:color="auto" w:fill="auto"/>
          </w:tcPr>
          <w:p w:rsidR="002112EE" w:rsidRPr="00A232ED" w:rsidRDefault="002112EE" w:rsidP="002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  <w:shd w:val="clear" w:color="auto" w:fill="auto"/>
          </w:tcPr>
          <w:p w:rsidR="002112EE" w:rsidRPr="00A232ED" w:rsidRDefault="002112EE" w:rsidP="002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521" w:type="dxa"/>
            <w:shd w:val="clear" w:color="auto" w:fill="auto"/>
          </w:tcPr>
          <w:p w:rsidR="002112EE" w:rsidRPr="00A232ED" w:rsidRDefault="002112EE" w:rsidP="002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2112EE" w:rsidRPr="00A232ED" w:rsidTr="002B5401">
        <w:tc>
          <w:tcPr>
            <w:tcW w:w="556" w:type="dxa"/>
            <w:shd w:val="clear" w:color="auto" w:fill="auto"/>
          </w:tcPr>
          <w:p w:rsidR="002112EE" w:rsidRPr="00A232ED" w:rsidRDefault="002112EE" w:rsidP="002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2112EE" w:rsidRPr="00A232ED" w:rsidRDefault="002112EE" w:rsidP="002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:rsidR="002112EE" w:rsidRPr="00A232ED" w:rsidRDefault="002112EE" w:rsidP="002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:rsidR="002112EE" w:rsidRPr="00A232ED" w:rsidRDefault="002112EE" w:rsidP="002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2112EE" w:rsidRPr="00A232ED" w:rsidRDefault="002112EE" w:rsidP="002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112EE" w:rsidRPr="00A232ED" w:rsidTr="002B5401">
        <w:tc>
          <w:tcPr>
            <w:tcW w:w="556" w:type="dxa"/>
            <w:shd w:val="clear" w:color="auto" w:fill="auto"/>
          </w:tcPr>
          <w:p w:rsidR="002112EE" w:rsidRPr="00A232ED" w:rsidRDefault="002112EE" w:rsidP="002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2112EE" w:rsidRPr="00A232ED" w:rsidRDefault="002112EE" w:rsidP="002B5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:rsidR="002112EE" w:rsidRPr="00A232ED" w:rsidRDefault="00A1654F" w:rsidP="00A1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2112EE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2112EE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112EE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 w:rsidR="002112EE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:rsidR="002112EE" w:rsidRPr="00A232ED" w:rsidRDefault="002112EE" w:rsidP="002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</w:tcPr>
          <w:p w:rsidR="002112EE" w:rsidRPr="00A232ED" w:rsidRDefault="00A1654F" w:rsidP="00A1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2112EE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112EE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3</w:t>
            </w:r>
          </w:p>
        </w:tc>
      </w:tr>
      <w:tr w:rsidR="002112EE" w:rsidRPr="00A232ED" w:rsidTr="002B5401">
        <w:tc>
          <w:tcPr>
            <w:tcW w:w="556" w:type="dxa"/>
            <w:shd w:val="clear" w:color="auto" w:fill="auto"/>
          </w:tcPr>
          <w:p w:rsidR="002112EE" w:rsidRPr="00A232ED" w:rsidRDefault="002112EE" w:rsidP="002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:rsidR="002112EE" w:rsidRPr="00A232ED" w:rsidRDefault="002112EE" w:rsidP="002B5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:rsidR="002112EE" w:rsidRPr="00A232ED" w:rsidRDefault="00A1654F" w:rsidP="00A1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2112EE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112EE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1683" w:type="dxa"/>
            <w:shd w:val="clear" w:color="auto" w:fill="auto"/>
          </w:tcPr>
          <w:p w:rsidR="002112EE" w:rsidRPr="00A232ED" w:rsidRDefault="002112EE" w:rsidP="002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  <w:shd w:val="clear" w:color="auto" w:fill="auto"/>
          </w:tcPr>
          <w:p w:rsidR="002112EE" w:rsidRPr="00A232ED" w:rsidRDefault="00A1654F" w:rsidP="00A1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D3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112EE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112EE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</w:tr>
      <w:tr w:rsidR="002112EE" w:rsidRPr="00A232ED" w:rsidTr="002B5401">
        <w:tc>
          <w:tcPr>
            <w:tcW w:w="556" w:type="dxa"/>
            <w:shd w:val="clear" w:color="auto" w:fill="auto"/>
          </w:tcPr>
          <w:p w:rsidR="002112EE" w:rsidRPr="00A232ED" w:rsidRDefault="002112EE" w:rsidP="002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  <w:shd w:val="clear" w:color="auto" w:fill="auto"/>
          </w:tcPr>
          <w:p w:rsidR="002112EE" w:rsidRPr="00A232ED" w:rsidRDefault="002112EE" w:rsidP="002B5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:rsidR="002112EE" w:rsidRPr="00A232ED" w:rsidRDefault="00A1654F" w:rsidP="00A1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D3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112EE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2112EE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112EE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2</w:t>
            </w:r>
          </w:p>
        </w:tc>
        <w:tc>
          <w:tcPr>
            <w:tcW w:w="1683" w:type="dxa"/>
            <w:shd w:val="clear" w:color="auto" w:fill="auto"/>
          </w:tcPr>
          <w:p w:rsidR="002112EE" w:rsidRPr="00A232ED" w:rsidRDefault="002112EE" w:rsidP="002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2112EE" w:rsidRPr="00A232ED" w:rsidRDefault="00A1654F" w:rsidP="00A1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="004D37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 w:rsidR="002112EE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2112EE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112EE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3</w:t>
            </w:r>
          </w:p>
        </w:tc>
      </w:tr>
      <w:tr w:rsidR="002112EE" w:rsidRPr="00A232ED" w:rsidTr="002B5401">
        <w:tc>
          <w:tcPr>
            <w:tcW w:w="556" w:type="dxa"/>
            <w:shd w:val="clear" w:color="auto" w:fill="auto"/>
          </w:tcPr>
          <w:p w:rsidR="002112EE" w:rsidRPr="00A232ED" w:rsidRDefault="002112EE" w:rsidP="002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  <w:shd w:val="clear" w:color="auto" w:fill="auto"/>
          </w:tcPr>
          <w:p w:rsidR="002112EE" w:rsidRPr="00A232ED" w:rsidRDefault="002112EE" w:rsidP="002B5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 w:rsidRPr="00A23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  <w:shd w:val="clear" w:color="auto" w:fill="auto"/>
          </w:tcPr>
          <w:p w:rsidR="002112EE" w:rsidRPr="00A232ED" w:rsidRDefault="00A1654F" w:rsidP="00A1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="004D37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 w:rsidR="002112EE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="002112EE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3</w:t>
            </w:r>
          </w:p>
        </w:tc>
        <w:tc>
          <w:tcPr>
            <w:tcW w:w="1683" w:type="dxa"/>
            <w:shd w:val="clear" w:color="auto" w:fill="auto"/>
          </w:tcPr>
          <w:p w:rsidR="002112EE" w:rsidRPr="00A232ED" w:rsidRDefault="002112EE" w:rsidP="002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21" w:type="dxa"/>
            <w:shd w:val="clear" w:color="auto" w:fill="auto"/>
          </w:tcPr>
          <w:p w:rsidR="002112EE" w:rsidRPr="00A232ED" w:rsidRDefault="00A1654F" w:rsidP="00A1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="004D37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 w:rsidR="002112EE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="002112EE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3</w:t>
            </w:r>
          </w:p>
        </w:tc>
      </w:tr>
      <w:tr w:rsidR="002112EE" w:rsidRPr="00A232ED" w:rsidTr="002B5401">
        <w:tc>
          <w:tcPr>
            <w:tcW w:w="556" w:type="dxa"/>
            <w:shd w:val="clear" w:color="auto" w:fill="auto"/>
          </w:tcPr>
          <w:p w:rsidR="002112EE" w:rsidRPr="00A232ED" w:rsidRDefault="002112EE" w:rsidP="002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  <w:shd w:val="clear" w:color="auto" w:fill="auto"/>
          </w:tcPr>
          <w:p w:rsidR="002112EE" w:rsidRPr="00A232ED" w:rsidRDefault="002112EE" w:rsidP="002B5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  <w:shd w:val="clear" w:color="auto" w:fill="auto"/>
          </w:tcPr>
          <w:p w:rsidR="002112EE" w:rsidRPr="00A232ED" w:rsidRDefault="002112EE" w:rsidP="002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3</w:t>
            </w:r>
          </w:p>
        </w:tc>
        <w:tc>
          <w:tcPr>
            <w:tcW w:w="1683" w:type="dxa"/>
            <w:shd w:val="clear" w:color="auto" w:fill="auto"/>
          </w:tcPr>
          <w:p w:rsidR="002112EE" w:rsidRPr="00A232ED" w:rsidRDefault="002112EE" w:rsidP="002B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2112EE" w:rsidRPr="00A232ED" w:rsidRDefault="002112EE" w:rsidP="002B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3</w:t>
            </w:r>
          </w:p>
        </w:tc>
      </w:tr>
    </w:tbl>
    <w:p w:rsidR="002112EE" w:rsidRPr="00A232ED" w:rsidRDefault="002112EE" w:rsidP="002112E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EE" w:rsidRDefault="002112EE" w:rsidP="002112E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54F" w:rsidRDefault="00A1654F" w:rsidP="002112E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0DE" w:rsidRPr="00EC1053" w:rsidRDefault="002900DE" w:rsidP="002900DE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>Міський голова                                                                                 Борис КАРПУС</w:t>
      </w:r>
    </w:p>
    <w:p w:rsidR="002900DE" w:rsidRPr="00EC1053" w:rsidRDefault="002900DE" w:rsidP="002900DE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A1654F" w:rsidRDefault="00A1654F" w:rsidP="002112E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54F" w:rsidRDefault="00A1654F" w:rsidP="002112E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54F" w:rsidRDefault="00A1654F" w:rsidP="002112E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EE" w:rsidRDefault="002112EE" w:rsidP="002112E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54F" w:rsidRPr="00A232ED" w:rsidRDefault="00A1654F" w:rsidP="002112E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EE" w:rsidRPr="00A232ED" w:rsidRDefault="002112EE" w:rsidP="002112E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E78" w:rsidRDefault="00965E78"/>
    <w:p w:rsidR="00EB6B61" w:rsidRDefault="00EB6B61"/>
    <w:p w:rsidR="00EB6B61" w:rsidRDefault="00EB6B61"/>
    <w:p w:rsidR="00EB6B61" w:rsidRDefault="00EB6B61"/>
    <w:p w:rsidR="00FB7C40" w:rsidRDefault="00FB7C40"/>
    <w:p w:rsidR="00EB6B61" w:rsidRDefault="00EB6B61" w:rsidP="00EB6B61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2 до рішення </w:t>
      </w:r>
    </w:p>
    <w:p w:rsidR="00EB6B61" w:rsidRDefault="00EB6B61" w:rsidP="00EB6B61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:rsidR="00EB6B61" w:rsidRPr="00A232ED" w:rsidRDefault="00EB6B61" w:rsidP="00EB6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29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r w:rsid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5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E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/33</w:t>
      </w:r>
    </w:p>
    <w:p w:rsidR="00EB6B61" w:rsidRPr="00593491" w:rsidRDefault="00EB6B61" w:rsidP="00EB6B6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B61" w:rsidRPr="00593491" w:rsidRDefault="00EB6B61" w:rsidP="00EB6B61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:rsidR="00EB6B61" w:rsidRDefault="00EB6B61" w:rsidP="00EB6B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6DC">
        <w:rPr>
          <w:rFonts w:ascii="Times New Roman" w:hAnsi="Times New Roman" w:cs="Times New Roman"/>
          <w:b/>
          <w:sz w:val="28"/>
          <w:szCs w:val="28"/>
        </w:rPr>
        <w:t>«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надання дозволу на розроблення детального плану території</w:t>
      </w:r>
    </w:p>
    <w:p w:rsidR="004444AB" w:rsidRDefault="00EB6B61" w:rsidP="00EB6B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будівництва та обслуговування </w:t>
      </w:r>
      <w:r w:rsidR="00A1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гатоквартирного житлового 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инк</w:t>
      </w:r>
      <w:r w:rsidR="00A1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r w:rsidR="00444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вбудовано-прибудованими приміщеннями </w:t>
      </w:r>
    </w:p>
    <w:p w:rsidR="00EB6B61" w:rsidRPr="005E104C" w:rsidRDefault="004444AB" w:rsidP="00EB6B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бульв. Шевченка,10 в м. Нововолинськ</w:t>
      </w:r>
      <w:r w:rsidR="00EB6B61"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B6B61" w:rsidRPr="00593491" w:rsidRDefault="00EB6B61" w:rsidP="00EB6B6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EB6B61" w:rsidRPr="00593491" w:rsidTr="002B5401">
        <w:tc>
          <w:tcPr>
            <w:tcW w:w="665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1865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EB6B61" w:rsidRPr="00593491" w:rsidTr="002B5401">
        <w:tc>
          <w:tcPr>
            <w:tcW w:w="9628" w:type="dxa"/>
            <w:gridSpan w:val="5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EB6B61" w:rsidRPr="00593491" w:rsidTr="002B5401">
        <w:tc>
          <w:tcPr>
            <w:tcW w:w="665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EB6B61" w:rsidRPr="00DB140F" w:rsidRDefault="00EB6B61" w:rsidP="002B54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EB6B61" w:rsidRPr="00593491" w:rsidTr="002B5401">
        <w:tc>
          <w:tcPr>
            <w:tcW w:w="665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EB6B61" w:rsidRPr="00DB140F" w:rsidRDefault="00EB6B61" w:rsidP="00EB6B61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Згідно ДБН В.2.2.-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DB140F">
              <w:rPr>
                <w:rFonts w:ascii="Times New Roman" w:hAnsi="Times New Roman"/>
                <w:sz w:val="20"/>
                <w:szCs w:val="20"/>
              </w:rPr>
              <w:t>: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9, </w:t>
            </w: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EB6B61" w:rsidRPr="00593491" w:rsidTr="002B5401">
        <w:tc>
          <w:tcPr>
            <w:tcW w:w="665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EB6B61" w:rsidRPr="00DB140F" w:rsidRDefault="00EB6B61" w:rsidP="002B5401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Згідно ДБН В.2.2.-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DB140F">
              <w:rPr>
                <w:rFonts w:ascii="Times New Roman" w:hAnsi="Times New Roman"/>
                <w:sz w:val="20"/>
                <w:szCs w:val="20"/>
              </w:rPr>
              <w:t>: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9, </w:t>
            </w: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EB6B61" w:rsidRPr="00593491" w:rsidTr="002B5401">
        <w:tc>
          <w:tcPr>
            <w:tcW w:w="9628" w:type="dxa"/>
            <w:gridSpan w:val="5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EB6B61" w:rsidRPr="00593491" w:rsidTr="002B5401">
        <w:tc>
          <w:tcPr>
            <w:tcW w:w="665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:rsidR="00EB6B61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EB6B61" w:rsidRPr="00593491" w:rsidTr="002B5401">
        <w:tc>
          <w:tcPr>
            <w:tcW w:w="9628" w:type="dxa"/>
            <w:gridSpan w:val="5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EB6B61" w:rsidRPr="00593491" w:rsidTr="002B5401">
        <w:tc>
          <w:tcPr>
            <w:tcW w:w="665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гідно розділу 10.8 ДБН Б.2.2-12:2019, </w:t>
            </w:r>
          </w:p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датку Б ДБН В.2.2.-23:2009</w:t>
            </w:r>
          </w:p>
        </w:tc>
      </w:tr>
      <w:tr w:rsidR="00EB6B61" w:rsidRPr="00593491" w:rsidTr="002B5401">
        <w:tc>
          <w:tcPr>
            <w:tcW w:w="9628" w:type="dxa"/>
            <w:gridSpan w:val="5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EB6B61" w:rsidRPr="00593491" w:rsidTr="002B5401">
        <w:tc>
          <w:tcPr>
            <w:tcW w:w="665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B6B61" w:rsidRPr="00593491" w:rsidTr="002B5401">
        <w:tc>
          <w:tcPr>
            <w:tcW w:w="665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B6B61" w:rsidRPr="00593491" w:rsidTr="002B5401">
        <w:tc>
          <w:tcPr>
            <w:tcW w:w="665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B6B61" w:rsidRPr="00593491" w:rsidTr="002B5401">
        <w:tc>
          <w:tcPr>
            <w:tcW w:w="665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B6B61" w:rsidRPr="00593491" w:rsidTr="002B5401">
        <w:tc>
          <w:tcPr>
            <w:tcW w:w="665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EB6B61" w:rsidRPr="00593491" w:rsidTr="002B5401">
        <w:tc>
          <w:tcPr>
            <w:tcW w:w="9628" w:type="dxa"/>
            <w:gridSpan w:val="5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EB6B61" w:rsidRPr="00593491" w:rsidTr="002B5401">
        <w:tc>
          <w:tcPr>
            <w:tcW w:w="665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EB6B61" w:rsidRPr="00593491" w:rsidRDefault="00EB6B6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:rsidR="00EB6B61" w:rsidRDefault="00EB6B61" w:rsidP="00EB6B6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0DE" w:rsidRPr="00EC1053" w:rsidRDefault="002900DE" w:rsidP="002900DE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>Міський голова                                                                                 Борис КАРПУС</w:t>
      </w:r>
    </w:p>
    <w:p w:rsidR="002900DE" w:rsidRPr="00EC1053" w:rsidRDefault="002900DE" w:rsidP="002900DE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4444AB" w:rsidRDefault="004444AB" w:rsidP="004444AB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:rsidR="004444AB" w:rsidRDefault="004444AB" w:rsidP="004444AB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:rsidR="004444AB" w:rsidRPr="00A232ED" w:rsidRDefault="004444AB" w:rsidP="00444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29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 </w:t>
      </w:r>
      <w:r w:rsid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5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E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/33</w:t>
      </w:r>
    </w:p>
    <w:p w:rsidR="004444AB" w:rsidRPr="00593491" w:rsidRDefault="004444AB" w:rsidP="004444A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AB" w:rsidRPr="00593491" w:rsidRDefault="004444AB" w:rsidP="004444AB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:rsidR="004444AB" w:rsidRDefault="004444AB" w:rsidP="004444A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6DC">
        <w:rPr>
          <w:rFonts w:ascii="Times New Roman" w:hAnsi="Times New Roman" w:cs="Times New Roman"/>
          <w:b/>
          <w:sz w:val="28"/>
          <w:szCs w:val="28"/>
        </w:rPr>
        <w:t>«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надання дозволу на розроблення детального плану території</w:t>
      </w:r>
    </w:p>
    <w:p w:rsidR="004444AB" w:rsidRDefault="004444AB" w:rsidP="004444A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будівництва та обслуговув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’єктів дорожнього сервісу </w:t>
      </w:r>
    </w:p>
    <w:p w:rsidR="004444AB" w:rsidRPr="005E104C" w:rsidRDefault="004444AB" w:rsidP="004444A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ул. Луцька в м. Нововолинськ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444AB" w:rsidRPr="00593491" w:rsidRDefault="004444AB" w:rsidP="004444A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4444AB" w:rsidRPr="00593491" w:rsidTr="002B5401">
        <w:tc>
          <w:tcPr>
            <w:tcW w:w="665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1865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4444AB" w:rsidRPr="00593491" w:rsidTr="002B5401">
        <w:tc>
          <w:tcPr>
            <w:tcW w:w="9628" w:type="dxa"/>
            <w:gridSpan w:val="5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4444AB" w:rsidRPr="00593491" w:rsidTr="002B5401">
        <w:tc>
          <w:tcPr>
            <w:tcW w:w="665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4444AB" w:rsidRPr="00DB140F" w:rsidRDefault="002A472B" w:rsidP="002B54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4AB" w:rsidRPr="00593491" w:rsidTr="002B5401">
        <w:tc>
          <w:tcPr>
            <w:tcW w:w="665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4444AB" w:rsidRPr="00DB140F" w:rsidRDefault="002A472B" w:rsidP="002B54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4AB" w:rsidRPr="00593491" w:rsidTr="002B5401">
        <w:tc>
          <w:tcPr>
            <w:tcW w:w="665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4444AB" w:rsidRPr="00DB140F" w:rsidRDefault="002A472B" w:rsidP="002B54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4AB" w:rsidRPr="00593491" w:rsidTr="002B5401">
        <w:tc>
          <w:tcPr>
            <w:tcW w:w="9628" w:type="dxa"/>
            <w:gridSpan w:val="5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4444AB" w:rsidRPr="00593491" w:rsidTr="002B5401">
        <w:tc>
          <w:tcPr>
            <w:tcW w:w="665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//-</w:t>
            </w:r>
          </w:p>
        </w:tc>
      </w:tr>
      <w:tr w:rsidR="004444AB" w:rsidRPr="00593491" w:rsidTr="002B5401">
        <w:tc>
          <w:tcPr>
            <w:tcW w:w="9628" w:type="dxa"/>
            <w:gridSpan w:val="5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4444AB" w:rsidRPr="00593491" w:rsidTr="002B5401">
        <w:tc>
          <w:tcPr>
            <w:tcW w:w="665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гідно розділу 10.8 ДБН Б.2.2-12:2019, </w:t>
            </w:r>
          </w:p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датку Б ДБН В.2.2.-23:2009</w:t>
            </w:r>
          </w:p>
        </w:tc>
      </w:tr>
      <w:tr w:rsidR="004444AB" w:rsidRPr="00593491" w:rsidTr="002B5401">
        <w:tc>
          <w:tcPr>
            <w:tcW w:w="9628" w:type="dxa"/>
            <w:gridSpan w:val="5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4444AB" w:rsidRPr="00593491" w:rsidTr="002B5401">
        <w:tc>
          <w:tcPr>
            <w:tcW w:w="665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444AB" w:rsidRPr="00593491" w:rsidTr="002B5401">
        <w:tc>
          <w:tcPr>
            <w:tcW w:w="665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444AB" w:rsidRPr="00593491" w:rsidTr="002B5401">
        <w:tc>
          <w:tcPr>
            <w:tcW w:w="665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444AB" w:rsidRPr="00593491" w:rsidTr="002B5401">
        <w:tc>
          <w:tcPr>
            <w:tcW w:w="665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444AB" w:rsidRPr="00593491" w:rsidTr="002B5401">
        <w:tc>
          <w:tcPr>
            <w:tcW w:w="665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4444AB" w:rsidRPr="00593491" w:rsidTr="002B5401">
        <w:tc>
          <w:tcPr>
            <w:tcW w:w="9628" w:type="dxa"/>
            <w:gridSpan w:val="5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4444AB" w:rsidRPr="00593491" w:rsidTr="002B5401">
        <w:tc>
          <w:tcPr>
            <w:tcW w:w="665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4444AB" w:rsidRPr="00593491" w:rsidRDefault="004444A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:rsidR="004444AB" w:rsidRPr="00593491" w:rsidRDefault="004444AB" w:rsidP="004444AB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AB" w:rsidRDefault="004444AB" w:rsidP="00EB6B6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0DE" w:rsidRPr="00EC1053" w:rsidRDefault="002900DE" w:rsidP="002900DE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>Міський голова                                                                                 Борис КАРПУС</w:t>
      </w:r>
    </w:p>
    <w:p w:rsidR="002900DE" w:rsidRPr="00EC1053" w:rsidRDefault="002900DE" w:rsidP="002900DE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2A472B" w:rsidRDefault="002A472B" w:rsidP="00EB6B6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2B" w:rsidRDefault="002A472B" w:rsidP="00EB6B6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0DE" w:rsidRDefault="002900DE" w:rsidP="00EB6B6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2B" w:rsidRDefault="002A472B" w:rsidP="00EB6B6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2B" w:rsidRDefault="002A472B" w:rsidP="002A472B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:rsidR="002A472B" w:rsidRDefault="002A472B" w:rsidP="002A472B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:rsidR="002A472B" w:rsidRPr="00A232ED" w:rsidRDefault="002A472B" w:rsidP="002A47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29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ід </w:t>
      </w:r>
      <w:r w:rsid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5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E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/33</w:t>
      </w:r>
    </w:p>
    <w:p w:rsidR="002A472B" w:rsidRPr="00593491" w:rsidRDefault="002A472B" w:rsidP="002A472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2B" w:rsidRPr="00593491" w:rsidRDefault="002A472B" w:rsidP="002A472B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:rsidR="002A472B" w:rsidRDefault="002A472B" w:rsidP="002A47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6DC">
        <w:rPr>
          <w:rFonts w:ascii="Times New Roman" w:hAnsi="Times New Roman" w:cs="Times New Roman"/>
          <w:b/>
          <w:sz w:val="28"/>
          <w:szCs w:val="28"/>
        </w:rPr>
        <w:t>«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надання дозволу на розроблення детального плану території</w:t>
      </w:r>
    </w:p>
    <w:p w:rsidR="002A472B" w:rsidRDefault="002A472B" w:rsidP="002A47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будівництва та обслуговув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дівель торгівлі </w:t>
      </w:r>
    </w:p>
    <w:p w:rsidR="002A472B" w:rsidRPr="005E104C" w:rsidRDefault="002A472B" w:rsidP="002A47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ул. Лесі Українки в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шковичі</w:t>
      </w:r>
      <w:proofErr w:type="spellEnd"/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A472B" w:rsidRPr="00593491" w:rsidRDefault="002A472B" w:rsidP="002A47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2A472B" w:rsidRPr="00593491" w:rsidTr="002B5401">
        <w:tc>
          <w:tcPr>
            <w:tcW w:w="6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18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2A472B" w:rsidRPr="00593491" w:rsidTr="002B5401">
        <w:tc>
          <w:tcPr>
            <w:tcW w:w="9628" w:type="dxa"/>
            <w:gridSpan w:val="5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2A472B" w:rsidRPr="00593491" w:rsidTr="002B5401">
        <w:tc>
          <w:tcPr>
            <w:tcW w:w="6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2A472B" w:rsidRPr="00DB140F" w:rsidRDefault="002A472B" w:rsidP="002B54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A472B" w:rsidRPr="00593491" w:rsidTr="002B5401">
        <w:tc>
          <w:tcPr>
            <w:tcW w:w="6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2A472B" w:rsidRPr="00DB140F" w:rsidRDefault="002A472B" w:rsidP="002B54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A472B" w:rsidRPr="00593491" w:rsidTr="002B5401">
        <w:tc>
          <w:tcPr>
            <w:tcW w:w="6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2A472B" w:rsidRPr="00DB140F" w:rsidRDefault="002A472B" w:rsidP="002B54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A472B" w:rsidRPr="00593491" w:rsidTr="002B5401">
        <w:tc>
          <w:tcPr>
            <w:tcW w:w="9628" w:type="dxa"/>
            <w:gridSpan w:val="5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2A472B" w:rsidRPr="00593491" w:rsidTr="002B5401">
        <w:tc>
          <w:tcPr>
            <w:tcW w:w="6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//-</w:t>
            </w:r>
          </w:p>
        </w:tc>
      </w:tr>
      <w:tr w:rsidR="002A472B" w:rsidRPr="00593491" w:rsidTr="002B5401">
        <w:tc>
          <w:tcPr>
            <w:tcW w:w="9628" w:type="dxa"/>
            <w:gridSpan w:val="5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2A472B" w:rsidRPr="00593491" w:rsidTr="002B5401">
        <w:tc>
          <w:tcPr>
            <w:tcW w:w="6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гідно розділу 10.8 ДБН Б.2.2-12:2019, </w:t>
            </w:r>
          </w:p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датку Б ДБН В.2.2.-23:2009</w:t>
            </w:r>
          </w:p>
        </w:tc>
      </w:tr>
      <w:tr w:rsidR="002A472B" w:rsidRPr="00593491" w:rsidTr="002B5401">
        <w:tc>
          <w:tcPr>
            <w:tcW w:w="9628" w:type="dxa"/>
            <w:gridSpan w:val="5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2A472B" w:rsidRPr="00593491" w:rsidTr="002B5401">
        <w:tc>
          <w:tcPr>
            <w:tcW w:w="6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2A472B" w:rsidRPr="00593491" w:rsidTr="002B5401">
        <w:tc>
          <w:tcPr>
            <w:tcW w:w="6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2A472B" w:rsidRPr="00593491" w:rsidTr="002B5401">
        <w:tc>
          <w:tcPr>
            <w:tcW w:w="6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2A472B" w:rsidRPr="00593491" w:rsidTr="002B5401">
        <w:tc>
          <w:tcPr>
            <w:tcW w:w="6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2A472B" w:rsidRPr="00593491" w:rsidTr="002B5401">
        <w:tc>
          <w:tcPr>
            <w:tcW w:w="6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2A472B" w:rsidRPr="00593491" w:rsidTr="002B5401">
        <w:tc>
          <w:tcPr>
            <w:tcW w:w="9628" w:type="dxa"/>
            <w:gridSpan w:val="5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2A472B" w:rsidRPr="00593491" w:rsidTr="002B5401">
        <w:tc>
          <w:tcPr>
            <w:tcW w:w="6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:rsidR="002A472B" w:rsidRPr="00593491" w:rsidRDefault="002A472B" w:rsidP="002A472B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2B" w:rsidRPr="00593491" w:rsidRDefault="002A472B" w:rsidP="002A472B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2B" w:rsidRDefault="002A472B" w:rsidP="00EB6B6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2B" w:rsidRDefault="002A472B" w:rsidP="00EB6B6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0DE" w:rsidRPr="00EC1053" w:rsidRDefault="002900DE" w:rsidP="002900DE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>Міський голова                                                                                 Борис КАРПУС</w:t>
      </w:r>
    </w:p>
    <w:p w:rsidR="002900DE" w:rsidRPr="00EC1053" w:rsidRDefault="002900DE" w:rsidP="002900DE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2A472B" w:rsidRDefault="002A472B" w:rsidP="00EB6B6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2B" w:rsidRDefault="002A472B" w:rsidP="00EB6B6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2B" w:rsidRDefault="002A472B" w:rsidP="002A472B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:rsidR="002A472B" w:rsidRDefault="002A472B" w:rsidP="002A472B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:rsidR="002A472B" w:rsidRPr="00A232ED" w:rsidRDefault="002A472B" w:rsidP="002A47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29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r w:rsid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5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E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/33</w:t>
      </w:r>
    </w:p>
    <w:p w:rsidR="002A472B" w:rsidRPr="00593491" w:rsidRDefault="002A472B" w:rsidP="002A472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2B" w:rsidRPr="00593491" w:rsidRDefault="002A472B" w:rsidP="002A472B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:rsidR="002A472B" w:rsidRDefault="002A472B" w:rsidP="002A47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6DC">
        <w:rPr>
          <w:rFonts w:ascii="Times New Roman" w:hAnsi="Times New Roman" w:cs="Times New Roman"/>
          <w:b/>
          <w:sz w:val="28"/>
          <w:szCs w:val="28"/>
        </w:rPr>
        <w:t>«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надання дозволу на розроблення детального плану території</w:t>
      </w:r>
    </w:p>
    <w:p w:rsidR="002A472B" w:rsidRPr="005E104C" w:rsidRDefault="002A472B" w:rsidP="002A47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будівництва та обслуговув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дівель </w:t>
      </w:r>
      <w:r w:rsidR="00306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виробництва пакувальних матеріалів на вул. Свободи, 5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. </w:t>
      </w:r>
      <w:proofErr w:type="spellStart"/>
      <w:r w:rsidR="00306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і</w:t>
      </w:r>
      <w:proofErr w:type="spellEnd"/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A472B" w:rsidRPr="00593491" w:rsidRDefault="002A472B" w:rsidP="002A47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2A472B" w:rsidRPr="00593491" w:rsidTr="002B5401">
        <w:tc>
          <w:tcPr>
            <w:tcW w:w="6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18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2A472B" w:rsidRPr="00593491" w:rsidTr="002B5401">
        <w:tc>
          <w:tcPr>
            <w:tcW w:w="9628" w:type="dxa"/>
            <w:gridSpan w:val="5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2A472B" w:rsidRPr="00593491" w:rsidTr="002B5401">
        <w:tc>
          <w:tcPr>
            <w:tcW w:w="6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2A472B" w:rsidRPr="00DB140F" w:rsidRDefault="002A472B" w:rsidP="002B54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A472B" w:rsidRPr="00593491" w:rsidTr="002B5401">
        <w:tc>
          <w:tcPr>
            <w:tcW w:w="6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2A472B" w:rsidRPr="00DB140F" w:rsidRDefault="002A472B" w:rsidP="002B54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A472B" w:rsidRPr="00593491" w:rsidTr="002B5401">
        <w:tc>
          <w:tcPr>
            <w:tcW w:w="6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2A472B" w:rsidRPr="00DB140F" w:rsidRDefault="002A472B" w:rsidP="002B54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A472B" w:rsidRPr="00593491" w:rsidTr="002B5401">
        <w:tc>
          <w:tcPr>
            <w:tcW w:w="9628" w:type="dxa"/>
            <w:gridSpan w:val="5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2A472B" w:rsidRPr="00593491" w:rsidTr="002B5401">
        <w:tc>
          <w:tcPr>
            <w:tcW w:w="6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//-</w:t>
            </w:r>
          </w:p>
        </w:tc>
      </w:tr>
      <w:tr w:rsidR="002A472B" w:rsidRPr="00593491" w:rsidTr="002B5401">
        <w:tc>
          <w:tcPr>
            <w:tcW w:w="9628" w:type="dxa"/>
            <w:gridSpan w:val="5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2A472B" w:rsidRPr="00593491" w:rsidTr="002B5401">
        <w:tc>
          <w:tcPr>
            <w:tcW w:w="6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гідно розділу 10.8 ДБН Б.2.2-12:2019, </w:t>
            </w:r>
          </w:p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датку Б ДБН В.2.2.-23:2009</w:t>
            </w:r>
          </w:p>
        </w:tc>
      </w:tr>
      <w:tr w:rsidR="002A472B" w:rsidRPr="00593491" w:rsidTr="002B5401">
        <w:tc>
          <w:tcPr>
            <w:tcW w:w="9628" w:type="dxa"/>
            <w:gridSpan w:val="5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2A472B" w:rsidRPr="00593491" w:rsidTr="002B5401">
        <w:tc>
          <w:tcPr>
            <w:tcW w:w="6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2A472B" w:rsidRPr="00593491" w:rsidTr="002B5401">
        <w:tc>
          <w:tcPr>
            <w:tcW w:w="6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2A472B" w:rsidRPr="00593491" w:rsidTr="002B5401">
        <w:tc>
          <w:tcPr>
            <w:tcW w:w="6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2A472B" w:rsidRPr="00593491" w:rsidTr="002B5401">
        <w:tc>
          <w:tcPr>
            <w:tcW w:w="6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2A472B" w:rsidRPr="00593491" w:rsidTr="002B5401">
        <w:tc>
          <w:tcPr>
            <w:tcW w:w="6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2A472B" w:rsidRPr="00593491" w:rsidTr="002B5401">
        <w:tc>
          <w:tcPr>
            <w:tcW w:w="9628" w:type="dxa"/>
            <w:gridSpan w:val="5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2A472B" w:rsidRPr="00593491" w:rsidTr="002B5401">
        <w:tc>
          <w:tcPr>
            <w:tcW w:w="6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2A472B" w:rsidRPr="00593491" w:rsidRDefault="002A472B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:rsidR="002A472B" w:rsidRPr="00593491" w:rsidRDefault="002A472B" w:rsidP="002A472B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2B" w:rsidRPr="00593491" w:rsidRDefault="002A472B" w:rsidP="002A472B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2B" w:rsidRPr="00593491" w:rsidRDefault="002A472B" w:rsidP="002A472B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0DE" w:rsidRPr="00EC1053" w:rsidRDefault="002900DE" w:rsidP="002900DE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>Міський голова                                                                                 Борис КАРПУС</w:t>
      </w:r>
    </w:p>
    <w:p w:rsidR="002900DE" w:rsidRPr="00EC1053" w:rsidRDefault="002900DE" w:rsidP="002900DE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2A472B" w:rsidRDefault="002A472B" w:rsidP="00EB6B6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D3F" w:rsidRDefault="00306D3F" w:rsidP="00EB6B6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D3F" w:rsidRDefault="00306D3F" w:rsidP="00EB6B6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D3F" w:rsidRDefault="00306D3F" w:rsidP="00306D3F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:rsidR="00306D3F" w:rsidRDefault="00306D3F" w:rsidP="00306D3F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:rsidR="00306D3F" w:rsidRPr="00A232ED" w:rsidRDefault="00306D3F" w:rsidP="00306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29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ід </w:t>
      </w:r>
      <w:r w:rsid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5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E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/33</w:t>
      </w:r>
    </w:p>
    <w:p w:rsidR="00306D3F" w:rsidRPr="00593491" w:rsidRDefault="00306D3F" w:rsidP="00306D3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D3F" w:rsidRPr="00593491" w:rsidRDefault="00306D3F" w:rsidP="00306D3F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:rsidR="00306D3F" w:rsidRDefault="00306D3F" w:rsidP="00306D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6DC">
        <w:rPr>
          <w:rFonts w:ascii="Times New Roman" w:hAnsi="Times New Roman" w:cs="Times New Roman"/>
          <w:b/>
          <w:sz w:val="28"/>
          <w:szCs w:val="28"/>
        </w:rPr>
        <w:t>«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надання дозволу на розроблення детального плану території</w:t>
      </w:r>
    </w:p>
    <w:p w:rsidR="002B5401" w:rsidRDefault="00306D3F" w:rsidP="00306D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будівництва та обслуговування </w:t>
      </w:r>
      <w:proofErr w:type="spellStart"/>
      <w:r w:rsidR="002B5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іттєпереробного</w:t>
      </w:r>
      <w:proofErr w:type="spellEnd"/>
      <w:r w:rsidR="002B5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воду</w:t>
      </w:r>
    </w:p>
    <w:p w:rsidR="00306D3F" w:rsidRPr="005E104C" w:rsidRDefault="00306D3F" w:rsidP="00306D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вул. </w:t>
      </w:r>
      <w:r w:rsidR="002B5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кальсь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2B5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</w:t>
      </w:r>
      <w:r w:rsidR="002B5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оволинськ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06D3F" w:rsidRPr="00593491" w:rsidRDefault="00306D3F" w:rsidP="00306D3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306D3F" w:rsidRPr="00593491" w:rsidTr="002B5401">
        <w:tc>
          <w:tcPr>
            <w:tcW w:w="665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1865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306D3F" w:rsidRPr="00593491" w:rsidTr="002B5401">
        <w:tc>
          <w:tcPr>
            <w:tcW w:w="9628" w:type="dxa"/>
            <w:gridSpan w:val="5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306D3F" w:rsidRPr="00593491" w:rsidTr="002B5401">
        <w:tc>
          <w:tcPr>
            <w:tcW w:w="665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306D3F" w:rsidRPr="00DB140F" w:rsidRDefault="00306D3F" w:rsidP="002B54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D3F" w:rsidRPr="00593491" w:rsidTr="002B5401">
        <w:tc>
          <w:tcPr>
            <w:tcW w:w="665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306D3F" w:rsidRPr="00DB140F" w:rsidRDefault="00306D3F" w:rsidP="002B54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D3F" w:rsidRPr="00593491" w:rsidTr="002B5401">
        <w:tc>
          <w:tcPr>
            <w:tcW w:w="665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306D3F" w:rsidRPr="00DB140F" w:rsidRDefault="00306D3F" w:rsidP="002B54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D3F" w:rsidRPr="00593491" w:rsidTr="002B5401">
        <w:tc>
          <w:tcPr>
            <w:tcW w:w="9628" w:type="dxa"/>
            <w:gridSpan w:val="5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306D3F" w:rsidRPr="00593491" w:rsidTr="002B5401">
        <w:tc>
          <w:tcPr>
            <w:tcW w:w="665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//-</w:t>
            </w:r>
          </w:p>
        </w:tc>
      </w:tr>
      <w:tr w:rsidR="00306D3F" w:rsidRPr="00593491" w:rsidTr="002B5401">
        <w:tc>
          <w:tcPr>
            <w:tcW w:w="9628" w:type="dxa"/>
            <w:gridSpan w:val="5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306D3F" w:rsidRPr="00593491" w:rsidTr="002B5401">
        <w:tc>
          <w:tcPr>
            <w:tcW w:w="665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гідно розділу 10.8 ДБН Б.2.2-12:2019, </w:t>
            </w:r>
          </w:p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датку Б ДБН В.2.2.-23:2009</w:t>
            </w:r>
          </w:p>
        </w:tc>
      </w:tr>
      <w:tr w:rsidR="00306D3F" w:rsidRPr="00593491" w:rsidTr="002B5401">
        <w:tc>
          <w:tcPr>
            <w:tcW w:w="9628" w:type="dxa"/>
            <w:gridSpan w:val="5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306D3F" w:rsidRPr="00593491" w:rsidTr="002B5401">
        <w:tc>
          <w:tcPr>
            <w:tcW w:w="665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306D3F" w:rsidRPr="00593491" w:rsidTr="002B5401">
        <w:tc>
          <w:tcPr>
            <w:tcW w:w="665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306D3F" w:rsidRPr="00593491" w:rsidTr="002B5401">
        <w:tc>
          <w:tcPr>
            <w:tcW w:w="665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306D3F" w:rsidRPr="00593491" w:rsidTr="002B5401">
        <w:tc>
          <w:tcPr>
            <w:tcW w:w="665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306D3F" w:rsidRPr="00593491" w:rsidTr="002B5401">
        <w:tc>
          <w:tcPr>
            <w:tcW w:w="665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306D3F" w:rsidRPr="00593491" w:rsidTr="002B5401">
        <w:tc>
          <w:tcPr>
            <w:tcW w:w="9628" w:type="dxa"/>
            <w:gridSpan w:val="5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306D3F" w:rsidRPr="00593491" w:rsidTr="002B5401">
        <w:tc>
          <w:tcPr>
            <w:tcW w:w="665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306D3F" w:rsidRPr="00593491" w:rsidRDefault="00306D3F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:rsidR="00306D3F" w:rsidRPr="00593491" w:rsidRDefault="00306D3F" w:rsidP="00306D3F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D3F" w:rsidRPr="00593491" w:rsidRDefault="00306D3F" w:rsidP="00306D3F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D3F" w:rsidRDefault="00306D3F" w:rsidP="00EB6B6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0DE" w:rsidRPr="00EC1053" w:rsidRDefault="002900DE" w:rsidP="002900DE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>Міський голова                                                                                 Борис КАРПУС</w:t>
      </w:r>
    </w:p>
    <w:p w:rsidR="002900DE" w:rsidRPr="00EC1053" w:rsidRDefault="002900DE" w:rsidP="002900DE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2B5401" w:rsidRDefault="002B5401" w:rsidP="00EB6B6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401" w:rsidRDefault="002B5401" w:rsidP="00EB6B6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401" w:rsidRDefault="002B5401" w:rsidP="00EB6B6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401" w:rsidRDefault="002B5401" w:rsidP="002B5401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:rsidR="002B5401" w:rsidRDefault="002B5401" w:rsidP="002B5401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:rsidR="002B5401" w:rsidRPr="00A232ED" w:rsidRDefault="002B5401" w:rsidP="002B5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29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ід </w:t>
      </w:r>
      <w:r w:rsid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5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E7015">
        <w:rPr>
          <w:rFonts w:ascii="Times New Roman" w:eastAsia="Times New Roman" w:hAnsi="Times New Roman" w:cs="Times New Roman"/>
          <w:sz w:val="28"/>
          <w:szCs w:val="28"/>
          <w:lang w:eastAsia="ru-RU"/>
        </w:rPr>
        <w:t>22/33</w:t>
      </w:r>
    </w:p>
    <w:p w:rsidR="002B5401" w:rsidRPr="00593491" w:rsidRDefault="002B5401" w:rsidP="002B540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401" w:rsidRPr="00593491" w:rsidRDefault="002B5401" w:rsidP="002B5401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:rsidR="002B5401" w:rsidRDefault="002B5401" w:rsidP="002B54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6DC">
        <w:rPr>
          <w:rFonts w:ascii="Times New Roman" w:hAnsi="Times New Roman" w:cs="Times New Roman"/>
          <w:b/>
          <w:sz w:val="28"/>
          <w:szCs w:val="28"/>
        </w:rPr>
        <w:t>«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надання дозволу на розроблення детального плану території</w:t>
      </w:r>
    </w:p>
    <w:p w:rsidR="002B5401" w:rsidRDefault="002B5401" w:rsidP="002B54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будівництва та обслуговув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гатоквартирного житлового будинку з об’єктами торгово-розважальної та ринкової інфраструктури</w:t>
      </w:r>
    </w:p>
    <w:p w:rsidR="002B5401" w:rsidRPr="005E104C" w:rsidRDefault="002B5401" w:rsidP="002B54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вул. Святого Володимира,32 в м. Нововолинськ</w:t>
      </w:r>
      <w:r w:rsidR="00002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зв’язку з визначенням параметрів забудови допоміжних приміщень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B5401" w:rsidRPr="00593491" w:rsidRDefault="002B5401" w:rsidP="002B540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2B5401" w:rsidRPr="00593491" w:rsidTr="002B5401">
        <w:tc>
          <w:tcPr>
            <w:tcW w:w="665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1865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2B5401" w:rsidRPr="00593491" w:rsidTr="002B5401">
        <w:tc>
          <w:tcPr>
            <w:tcW w:w="9628" w:type="dxa"/>
            <w:gridSpan w:val="5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7E05F3" w:rsidRPr="00593491" w:rsidTr="002B5401">
        <w:tc>
          <w:tcPr>
            <w:tcW w:w="665" w:type="dxa"/>
            <w:shd w:val="clear" w:color="auto" w:fill="auto"/>
          </w:tcPr>
          <w:p w:rsidR="007E05F3" w:rsidRPr="00593491" w:rsidRDefault="007E05F3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:rsidR="007E05F3" w:rsidRPr="00593491" w:rsidRDefault="007E05F3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:rsidR="007E05F3" w:rsidRPr="00593491" w:rsidRDefault="007E05F3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7E05F3" w:rsidRPr="00593491" w:rsidRDefault="007E05F3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7E05F3" w:rsidRPr="00DB140F" w:rsidRDefault="007E05F3" w:rsidP="00C67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7E05F3" w:rsidRPr="00593491" w:rsidTr="002B5401">
        <w:tc>
          <w:tcPr>
            <w:tcW w:w="665" w:type="dxa"/>
            <w:shd w:val="clear" w:color="auto" w:fill="auto"/>
          </w:tcPr>
          <w:p w:rsidR="007E05F3" w:rsidRPr="00593491" w:rsidRDefault="007E05F3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:rsidR="007E05F3" w:rsidRPr="00593491" w:rsidRDefault="007E05F3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:rsidR="007E05F3" w:rsidRPr="00593491" w:rsidRDefault="007E05F3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7E05F3" w:rsidRPr="00593491" w:rsidRDefault="007E05F3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7E05F3" w:rsidRPr="00DB140F" w:rsidRDefault="007E05F3" w:rsidP="00C67882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Згідно ДБН В.2.2.-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DB140F">
              <w:rPr>
                <w:rFonts w:ascii="Times New Roman" w:hAnsi="Times New Roman"/>
                <w:sz w:val="20"/>
                <w:szCs w:val="20"/>
              </w:rPr>
              <w:t>: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9, </w:t>
            </w: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7E05F3" w:rsidRPr="00593491" w:rsidTr="002B5401">
        <w:tc>
          <w:tcPr>
            <w:tcW w:w="665" w:type="dxa"/>
            <w:shd w:val="clear" w:color="auto" w:fill="auto"/>
          </w:tcPr>
          <w:p w:rsidR="007E05F3" w:rsidRPr="00593491" w:rsidRDefault="007E05F3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:rsidR="007E05F3" w:rsidRPr="00593491" w:rsidRDefault="007E05F3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:rsidR="007E05F3" w:rsidRPr="00593491" w:rsidRDefault="007E05F3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:rsidR="007E05F3" w:rsidRPr="00593491" w:rsidRDefault="007E05F3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7E05F3" w:rsidRPr="00DB140F" w:rsidRDefault="007E05F3" w:rsidP="00C67882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Згідно ДБН В.2.2.-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DB140F">
              <w:rPr>
                <w:rFonts w:ascii="Times New Roman" w:hAnsi="Times New Roman"/>
                <w:sz w:val="20"/>
                <w:szCs w:val="20"/>
              </w:rPr>
              <w:t>: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9, </w:t>
            </w: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2B5401" w:rsidRPr="00593491" w:rsidTr="002B5401">
        <w:tc>
          <w:tcPr>
            <w:tcW w:w="9628" w:type="dxa"/>
            <w:gridSpan w:val="5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2B5401" w:rsidRPr="00593491" w:rsidTr="002B5401">
        <w:tc>
          <w:tcPr>
            <w:tcW w:w="665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//-</w:t>
            </w:r>
          </w:p>
        </w:tc>
      </w:tr>
      <w:tr w:rsidR="002B5401" w:rsidRPr="00593491" w:rsidTr="002B5401">
        <w:tc>
          <w:tcPr>
            <w:tcW w:w="9628" w:type="dxa"/>
            <w:gridSpan w:val="5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2B5401" w:rsidRPr="00593491" w:rsidTr="002B5401">
        <w:tc>
          <w:tcPr>
            <w:tcW w:w="665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гідно розділу 10.8 ДБН Б.2.2-12:2019, </w:t>
            </w:r>
          </w:p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датку Б ДБН В.2.2.-23:2009</w:t>
            </w:r>
          </w:p>
        </w:tc>
      </w:tr>
      <w:tr w:rsidR="002B5401" w:rsidRPr="00593491" w:rsidTr="002B5401">
        <w:tc>
          <w:tcPr>
            <w:tcW w:w="9628" w:type="dxa"/>
            <w:gridSpan w:val="5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2B5401" w:rsidRPr="00593491" w:rsidTr="002B5401">
        <w:tc>
          <w:tcPr>
            <w:tcW w:w="665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2B5401" w:rsidRPr="00593491" w:rsidTr="002B5401">
        <w:tc>
          <w:tcPr>
            <w:tcW w:w="665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2B5401" w:rsidRPr="00593491" w:rsidTr="002B5401">
        <w:tc>
          <w:tcPr>
            <w:tcW w:w="665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2B5401" w:rsidRPr="00593491" w:rsidTr="002B5401">
        <w:tc>
          <w:tcPr>
            <w:tcW w:w="665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2B5401" w:rsidRPr="00593491" w:rsidTr="002B5401">
        <w:tc>
          <w:tcPr>
            <w:tcW w:w="665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2B5401" w:rsidRPr="00593491" w:rsidTr="002B5401">
        <w:tc>
          <w:tcPr>
            <w:tcW w:w="9628" w:type="dxa"/>
            <w:gridSpan w:val="5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2B5401" w:rsidRPr="00593491" w:rsidTr="002B5401">
        <w:tc>
          <w:tcPr>
            <w:tcW w:w="665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2B5401" w:rsidRPr="00593491" w:rsidRDefault="002B5401" w:rsidP="002B5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:rsidR="00FB7C40" w:rsidRDefault="00FB7C40" w:rsidP="007E05F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900DE" w:rsidRPr="00EC1053" w:rsidRDefault="002900DE" w:rsidP="002900DE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>Міський голова                                                                                 Борис КАРПУС</w:t>
      </w:r>
    </w:p>
    <w:p w:rsidR="002900DE" w:rsidRPr="00EC1053" w:rsidRDefault="002900DE" w:rsidP="002900DE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7E05F3" w:rsidRPr="00FB7C40" w:rsidRDefault="007E05F3" w:rsidP="007E05F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7C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даток 8 до рішення </w:t>
      </w:r>
    </w:p>
    <w:p w:rsidR="007E05F3" w:rsidRPr="00FB7C40" w:rsidRDefault="007E05F3" w:rsidP="007E05F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7C40">
        <w:rPr>
          <w:rFonts w:ascii="Times New Roman" w:eastAsia="Times New Roman" w:hAnsi="Times New Roman" w:cs="Times New Roman"/>
          <w:sz w:val="27"/>
          <w:szCs w:val="27"/>
          <w:lang w:eastAsia="ru-RU"/>
        </w:rPr>
        <w:t>сесії міської ради</w:t>
      </w:r>
    </w:p>
    <w:p w:rsidR="007E05F3" w:rsidRPr="00FB7C40" w:rsidRDefault="007E05F3" w:rsidP="007E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7C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</w:t>
      </w:r>
      <w:r w:rsidR="002900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Pr="00FB7C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від </w:t>
      </w:r>
      <w:r w:rsid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5.2023 </w:t>
      </w:r>
      <w:r w:rsidRPr="00FB7C40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3E7015">
        <w:rPr>
          <w:rFonts w:ascii="Times New Roman" w:eastAsia="Times New Roman" w:hAnsi="Times New Roman" w:cs="Times New Roman"/>
          <w:sz w:val="27"/>
          <w:szCs w:val="27"/>
          <w:lang w:eastAsia="ru-RU"/>
        </w:rPr>
        <w:t>22/33</w:t>
      </w:r>
      <w:bookmarkStart w:id="0" w:name="_GoBack"/>
      <w:bookmarkEnd w:id="0"/>
    </w:p>
    <w:p w:rsidR="007E05F3" w:rsidRPr="00FB7C40" w:rsidRDefault="007E05F3" w:rsidP="007E05F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E05F3" w:rsidRPr="00593491" w:rsidRDefault="007E05F3" w:rsidP="007E05F3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:rsidR="007E05F3" w:rsidRDefault="007E05F3" w:rsidP="007E05F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6DC">
        <w:rPr>
          <w:rFonts w:ascii="Times New Roman" w:hAnsi="Times New Roman" w:cs="Times New Roman"/>
          <w:b/>
          <w:sz w:val="28"/>
          <w:szCs w:val="28"/>
        </w:rPr>
        <w:t>«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надання дозволу на розроблення детального плану території</w:t>
      </w:r>
    </w:p>
    <w:p w:rsidR="007E05F3" w:rsidRDefault="007E05F3" w:rsidP="007E05F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будівництва та обслуговув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гатоквартирного житлового будинку з об’єктами торгово-розважальної та ринкової інфраструктури</w:t>
      </w:r>
    </w:p>
    <w:p w:rsidR="007E05F3" w:rsidRPr="005E104C" w:rsidRDefault="007E05F3" w:rsidP="007E05F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вул. Святого Володимира, 8 в м. Нововолинськ у зв’язку з визначенням місць для постійного і тимчасового зберігання автомобілів мешканців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E05F3" w:rsidRPr="00593491" w:rsidRDefault="007E05F3" w:rsidP="007E05F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389"/>
        <w:gridCol w:w="1560"/>
        <w:gridCol w:w="2290"/>
      </w:tblGrid>
      <w:tr w:rsidR="007E05F3" w:rsidRPr="00593491" w:rsidTr="00FB7C40">
        <w:tc>
          <w:tcPr>
            <w:tcW w:w="665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389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60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2290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7E05F3" w:rsidRPr="00593491" w:rsidTr="00C67882">
        <w:tc>
          <w:tcPr>
            <w:tcW w:w="9628" w:type="dxa"/>
            <w:gridSpan w:val="5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7E05F3" w:rsidRPr="00593491" w:rsidTr="00FB7C40">
        <w:trPr>
          <w:trHeight w:val="520"/>
        </w:trPr>
        <w:tc>
          <w:tcPr>
            <w:tcW w:w="665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389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shd w:val="clear" w:color="auto" w:fill="auto"/>
          </w:tcPr>
          <w:p w:rsidR="007E05F3" w:rsidRPr="00DB140F" w:rsidRDefault="007E05F3" w:rsidP="00C67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7E05F3" w:rsidRPr="00593491" w:rsidTr="00FB7C40">
        <w:tc>
          <w:tcPr>
            <w:tcW w:w="665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389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shd w:val="clear" w:color="auto" w:fill="auto"/>
          </w:tcPr>
          <w:p w:rsidR="007E05F3" w:rsidRPr="00DB140F" w:rsidRDefault="007E05F3" w:rsidP="00C67882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Згідно ДБН В.2.2.-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DB140F">
              <w:rPr>
                <w:rFonts w:ascii="Times New Roman" w:hAnsi="Times New Roman"/>
                <w:sz w:val="20"/>
                <w:szCs w:val="20"/>
              </w:rPr>
              <w:t>: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9, </w:t>
            </w: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7E05F3" w:rsidRPr="00593491" w:rsidTr="00FB7C40">
        <w:trPr>
          <w:trHeight w:val="813"/>
        </w:trPr>
        <w:tc>
          <w:tcPr>
            <w:tcW w:w="665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389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60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shd w:val="clear" w:color="auto" w:fill="auto"/>
          </w:tcPr>
          <w:p w:rsidR="007E05F3" w:rsidRPr="00DB140F" w:rsidRDefault="007E05F3" w:rsidP="00C67882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Згідно ДБН В.2.2.-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DB140F">
              <w:rPr>
                <w:rFonts w:ascii="Times New Roman" w:hAnsi="Times New Roman"/>
                <w:sz w:val="20"/>
                <w:szCs w:val="20"/>
              </w:rPr>
              <w:t>: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9, </w:t>
            </w: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7E05F3" w:rsidRPr="00593491" w:rsidTr="00C67882">
        <w:tc>
          <w:tcPr>
            <w:tcW w:w="9628" w:type="dxa"/>
            <w:gridSpan w:val="5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7E05F3" w:rsidRPr="00593491" w:rsidTr="00FB7C40">
        <w:tc>
          <w:tcPr>
            <w:tcW w:w="665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389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90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//-</w:t>
            </w:r>
          </w:p>
        </w:tc>
      </w:tr>
      <w:tr w:rsidR="007E05F3" w:rsidRPr="00593491" w:rsidTr="00C67882">
        <w:tc>
          <w:tcPr>
            <w:tcW w:w="9628" w:type="dxa"/>
            <w:gridSpan w:val="5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7E05F3" w:rsidRPr="00593491" w:rsidTr="00FB7C40">
        <w:tc>
          <w:tcPr>
            <w:tcW w:w="665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389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60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гідно розділу 10.8 ДБН Б.2.2-12:2019, </w:t>
            </w:r>
          </w:p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датку Б ДБН В.2.2.-23:2009</w:t>
            </w:r>
          </w:p>
        </w:tc>
      </w:tr>
      <w:tr w:rsidR="007E05F3" w:rsidRPr="00593491" w:rsidTr="00C67882">
        <w:tc>
          <w:tcPr>
            <w:tcW w:w="9628" w:type="dxa"/>
            <w:gridSpan w:val="5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7E05F3" w:rsidRPr="00593491" w:rsidTr="00FB7C40">
        <w:tc>
          <w:tcPr>
            <w:tcW w:w="665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389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60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7E05F3" w:rsidRPr="00593491" w:rsidTr="00FB7C40">
        <w:tc>
          <w:tcPr>
            <w:tcW w:w="665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389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60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7E05F3" w:rsidRPr="00593491" w:rsidTr="00FB7C40">
        <w:tc>
          <w:tcPr>
            <w:tcW w:w="665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389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60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7E05F3" w:rsidRPr="00593491" w:rsidTr="00FB7C40">
        <w:tc>
          <w:tcPr>
            <w:tcW w:w="665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389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60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7E05F3" w:rsidRPr="00593491" w:rsidTr="00FB7C40">
        <w:tc>
          <w:tcPr>
            <w:tcW w:w="665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389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7E05F3" w:rsidRPr="00593491" w:rsidTr="00C67882">
        <w:tc>
          <w:tcPr>
            <w:tcW w:w="9628" w:type="dxa"/>
            <w:gridSpan w:val="5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7E05F3" w:rsidRPr="00593491" w:rsidTr="00FB7C40">
        <w:tc>
          <w:tcPr>
            <w:tcW w:w="665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389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shd w:val="clear" w:color="auto" w:fill="auto"/>
          </w:tcPr>
          <w:p w:rsidR="007E05F3" w:rsidRPr="00593491" w:rsidRDefault="007E05F3" w:rsidP="00C67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:rsidR="002900DE" w:rsidRPr="00EC1053" w:rsidRDefault="002900DE" w:rsidP="002900DE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>Міський голова                                                                                 Борис КАРПУС</w:t>
      </w:r>
    </w:p>
    <w:p w:rsidR="002900DE" w:rsidRPr="00EC1053" w:rsidRDefault="002900DE" w:rsidP="002900DE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2B5401" w:rsidRPr="00593491" w:rsidRDefault="002B5401" w:rsidP="00FB7C40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5401" w:rsidRPr="00593491" w:rsidSect="00EC1053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EE"/>
    <w:rsid w:val="00002FA8"/>
    <w:rsid w:val="002112EE"/>
    <w:rsid w:val="002666DC"/>
    <w:rsid w:val="002900DE"/>
    <w:rsid w:val="002A472B"/>
    <w:rsid w:val="002B5401"/>
    <w:rsid w:val="00306D3F"/>
    <w:rsid w:val="003505A7"/>
    <w:rsid w:val="003C7320"/>
    <w:rsid w:val="003E7015"/>
    <w:rsid w:val="004444AB"/>
    <w:rsid w:val="004D3774"/>
    <w:rsid w:val="005E104C"/>
    <w:rsid w:val="00702D8D"/>
    <w:rsid w:val="007E05F3"/>
    <w:rsid w:val="008C1490"/>
    <w:rsid w:val="00965E78"/>
    <w:rsid w:val="00A1654F"/>
    <w:rsid w:val="00EB6B61"/>
    <w:rsid w:val="00EC1053"/>
    <w:rsid w:val="00EE25EF"/>
    <w:rsid w:val="00FB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99AB"/>
  <w15:docId w15:val="{FE0C8258-F15B-4D09-81F6-35F680F2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715B-DE2F-47CF-9A9B-93E89709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0689</Words>
  <Characters>6093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4</cp:revision>
  <dcterms:created xsi:type="dcterms:W3CDTF">2023-05-24T14:46:00Z</dcterms:created>
  <dcterms:modified xsi:type="dcterms:W3CDTF">2023-06-02T12:05:00Z</dcterms:modified>
</cp:coreProperties>
</file>